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350A" w14:textId="71CBE1EC" w:rsidR="007E6FE2" w:rsidRDefault="004E30B2">
      <w:pPr>
        <w:spacing w:after="0" w:line="259" w:lineRule="auto"/>
        <w:ind w:left="-1419" w:right="1106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D32D" wp14:editId="75A93EF5">
                <wp:simplePos x="0" y="0"/>
                <wp:positionH relativeFrom="margin">
                  <wp:align>center</wp:align>
                </wp:positionH>
                <wp:positionV relativeFrom="paragraph">
                  <wp:posOffset>5304405</wp:posOffset>
                </wp:positionV>
                <wp:extent cx="4312920" cy="412750"/>
                <wp:effectExtent l="0" t="0" r="0" b="0"/>
                <wp:wrapNone/>
                <wp:docPr id="650064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412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FD38A5" w14:textId="4C623CC0" w:rsidR="00600F3C" w:rsidRPr="004E30B2" w:rsidRDefault="00600F3C" w:rsidP="00600F3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F3C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lease Note</w:t>
                            </w:r>
                            <w:r w:rsidR="004E30B2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</w:t>
                            </w:r>
                            <w:r w:rsidR="004E30B2" w:rsidRPr="004E30B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ocument Checklist Managemen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2D32D" id="Rectangle 1" o:spid="_x0000_s1026" style="position:absolute;left:0;text-align:left;margin-left:0;margin-top:417.65pt;width:339.6pt;height:32.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" filled="f" stroked="f">
                <v:textbox inset="0,0,0,0">
                  <w:txbxContent>
                    <w:p w14:paraId="01FD38A5" w14:textId="4C623CC0" w:rsidR="00600F3C" w:rsidRPr="004E30B2" w:rsidRDefault="00600F3C" w:rsidP="00600F3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00F3C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lease Note</w:t>
                      </w:r>
                      <w:r w:rsidR="004E30B2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</w:t>
                      </w:r>
                      <w:r w:rsidR="004E30B2" w:rsidRPr="004E30B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ocument Checklist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0F3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C56329" wp14:editId="55B56B9F">
                <wp:simplePos x="0" y="0"/>
                <wp:positionH relativeFrom="page">
                  <wp:posOffset>152400</wp:posOffset>
                </wp:positionH>
                <wp:positionV relativeFrom="page">
                  <wp:posOffset>152400</wp:posOffset>
                </wp:positionV>
                <wp:extent cx="7560310" cy="10680065"/>
                <wp:effectExtent l="0" t="0" r="2540" b="6985"/>
                <wp:wrapTopAndBottom/>
                <wp:docPr id="2116280366" name="Group 2116280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80065"/>
                          <a:chOff x="0" y="0"/>
                          <a:chExt cx="7560564" cy="10680699"/>
                        </a:xfrm>
                      </wpg:grpSpPr>
                      <wps:wsp>
                        <wps:cNvPr id="943547735" name="Rectangle 943547735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CE1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04571" name="Rectangle 295504571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F7505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031570" name="Rectangle 1197031570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D673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79640" name="Rectangle 175379640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8693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527357" name="Rectangle 702527357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02A20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57268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903010" name="Rectangle 1423903010"/>
                        <wps:cNvSpPr/>
                        <wps:spPr>
                          <a:xfrm>
                            <a:off x="1461242" y="4831687"/>
                            <a:ext cx="4564389" cy="114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B3A30" w14:textId="60B61A99" w:rsidR="00EB356D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</w:t>
                              </w:r>
                              <w:r w:rsidR="00E670B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624FA1" w14:textId="00406F87" w:rsidR="00600F3C" w:rsidRPr="00D46934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Version 2</w:t>
                              </w:r>
                              <w:r w:rsidR="00321F70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</w:t>
                              </w:r>
                              <w:r w:rsidR="00321F70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0.</w:t>
                              </w:r>
                              <w:r w:rsidR="00A143F0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781283" name="Rectangle 206878128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99E8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885578" name="Rectangle 416885578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334A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644284" name="Rectangle 311644284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3909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502142" name="Rectangle 1286502142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1100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363955" name="Rectangle 2070363955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B605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934014" name="Rectangle 66093401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FD9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6547959" name="Picture 17765479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5461329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754972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908349" name="Rectangle 650908349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FE87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094117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310626" name="Rectangle 1066310626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DF46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985297" name="Rectangle 1455985297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4A97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28501" name="Rectangle 46728501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D811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56598" name="Rectangle 927756598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8A4C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40755" name="Rectangle 123940755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ACB7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540048" name="Rectangle 492540048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0565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958934" name="Rectangle 1673958934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F773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492298" name="Rectangle 923492298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794D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868267" name="Rectangle 531868267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0F563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9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902068" name="Rectangle 1232902068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6213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0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784788" name="Rectangle 254784788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D8CDE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188388" name="Rectangle 2031188388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1D364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226948" name="Rectangle 897226948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AD090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2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275426" name="Rectangle 1164275426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6EEB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22501" name="Rectangle 449822501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1C9E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">
                                <w:r w:rsidR="00600F3C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759815" name="Rectangle 91275981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6C78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4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697385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186845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631660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336995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786560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640150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75941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614257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79419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846668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272098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849482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85908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286042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836120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657897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364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40859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185054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527958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282592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56213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58568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517862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120156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25248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6789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779247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733860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6329" id="Group 2116280366" o:spid="_x0000_s1027" style="position:absolute;left:0;text-align:left;margin-left:12pt;margin-top:12pt;width:595.3pt;height:840.95pt;z-index:251661312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">
                <v:rect id="Rectangle 943547735" o:spid="_x0000_s1028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" filled="f" stroked="f">
                  <v:textbox inset="0,0,0,0">
                    <w:txbxContent>
                      <w:p w14:paraId="5FA9CE1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504571" o:spid="_x0000_s1029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" filled="f" stroked="f">
                  <v:textbox inset="0,0,0,0">
                    <w:txbxContent>
                      <w:p w14:paraId="087F7505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031570" o:spid="_x0000_s1030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" filled="f" stroked="f">
                  <v:textbox inset="0,0,0,0">
                    <w:txbxContent>
                      <w:p w14:paraId="7CBD673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379640" o:spid="_x0000_s1031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" filled="f" stroked="f">
                  <v:textbox inset="0,0,0,0">
                    <w:txbxContent>
                      <w:p w14:paraId="3CA8693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527357" o:spid="_x0000_s1032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" filled="f" stroked="f">
                  <v:textbox inset="0,0,0,0">
                    <w:txbxContent>
                      <w:p w14:paraId="77402A20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33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423903010" o:spid="_x0000_s1034" style="position:absolute;left:14612;top:48316;width:45644;height:1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" filled="f" stroked="f">
                  <v:textbox inset="0,0,0,0">
                    <w:txbxContent>
                      <w:p w14:paraId="10BB3A30" w14:textId="60B61A99" w:rsidR="00EB356D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</w:t>
                        </w:r>
                        <w:r w:rsidR="00E670B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68624FA1" w14:textId="00406F87" w:rsidR="00600F3C" w:rsidRPr="00D46934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Version 2</w:t>
                        </w:r>
                        <w:r w:rsidR="00321F70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4</w:t>
                        </w: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</w:t>
                        </w:r>
                        <w:r w:rsidR="00321F70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0.</w:t>
                        </w:r>
                        <w:r w:rsidR="00A143F0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068781283" o:spid="_x0000_s1035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" filled="f" stroked="f">
                  <v:textbox inset="0,0,0,0">
                    <w:txbxContent>
                      <w:p w14:paraId="72299E8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885578" o:spid="_x0000_s1036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" filled="f" stroked="f">
                  <v:textbox inset="0,0,0,0">
                    <w:txbxContent>
                      <w:p w14:paraId="1EA334A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644284" o:spid="_x0000_s1037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" filled="f" stroked="f">
                  <v:textbox inset="0,0,0,0">
                    <w:txbxContent>
                      <w:p w14:paraId="75A3909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6502142" o:spid="_x0000_s1038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" filled="f" stroked="f">
                  <v:textbox inset="0,0,0,0">
                    <w:txbxContent>
                      <w:p w14:paraId="45C1100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70363955" o:spid="_x0000_s1039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" filled="f" stroked="f">
                  <v:textbox inset="0,0,0,0">
                    <w:txbxContent>
                      <w:p w14:paraId="187B605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60934014" o:spid="_x0000_s1040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" filled="f" stroked="f">
                  <v:textbox inset="0,0,0,0">
                    <w:txbxContent>
                      <w:p w14:paraId="47E4FD9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6547959" o:spid="_x0000_s1041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">
                  <v:imagedata r:id="rId15" o:title=""/>
                </v:shape>
                <v:shape id="Shape 27" o:spid="_x0000_s1042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" path="m,12700l3708400,e" filled="f" strokecolor="white">
                  <v:path arrowok="t" textboxrect="0,0,3708400,12700"/>
                </v:shape>
                <v:shape id="Shape 7120" o:spid="_x0000_s1043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" path="m,l4565650,r,431800l,431800,,e" fillcolor="#213742" stroked="f" strokeweight="0">
                  <v:path arrowok="t" textboxrect="0,0,4565650,431800"/>
                </v:shape>
                <v:rect id="Rectangle 650908349" o:spid="_x0000_s1044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" filled="f" stroked="f">
                  <v:textbox inset="0,0,0,0">
                    <w:txbxContent>
                      <w:p w14:paraId="039FE87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045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" path="m,l3651250,r,2139949l,2139949,,e" fillcolor="#213742" stroked="f" strokeweight="0">
                  <v:path arrowok="t" textboxrect="0,0,3651250,2139949"/>
                </v:shape>
                <v:rect id="Rectangle 1066310626" o:spid="_x0000_s1046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" filled="f" stroked="f">
                  <v:textbox inset="0,0,0,0">
                    <w:txbxContent>
                      <w:p w14:paraId="7A9DF46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1455985297" o:spid="_x0000_s1047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" filled="f" stroked="f">
                  <v:textbox inset="0,0,0,0">
                    <w:txbxContent>
                      <w:p w14:paraId="48D4A97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46728501" o:spid="_x0000_s1048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" filled="f" stroked="f">
                  <v:textbox inset="0,0,0,0">
                    <w:txbxContent>
                      <w:p w14:paraId="5DFD811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756598" o:spid="_x0000_s1049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" filled="f" stroked="f">
                  <v:textbox inset="0,0,0,0">
                    <w:txbxContent>
                      <w:p w14:paraId="25B38A4C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940755" o:spid="_x0000_s1050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" filled="f" stroked="f">
                  <v:textbox inset="0,0,0,0">
                    <w:txbxContent>
                      <w:p w14:paraId="267ACB7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540048" o:spid="_x0000_s1051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" filled="f" stroked="f">
                  <v:textbox inset="0,0,0,0">
                    <w:txbxContent>
                      <w:p w14:paraId="6A40565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3958934" o:spid="_x0000_s1052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" filled="f" stroked="f">
                  <v:textbox inset="0,0,0,0">
                    <w:txbxContent>
                      <w:p w14:paraId="5F8F773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923492298" o:spid="_x0000_s1053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" filled="f" stroked="f">
                  <v:textbox inset="0,0,0,0">
                    <w:txbxContent>
                      <w:p w14:paraId="5F5794D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868267" o:spid="_x0000_s1054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" filled="f" stroked="f">
                  <v:textbox inset="0,0,0,0">
                    <w:txbxContent>
                      <w:p w14:paraId="79E0F563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6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232902068" o:spid="_x0000_s1055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" filled="f" stroked="f">
                  <v:textbox inset="0,0,0,0">
                    <w:txbxContent>
                      <w:p w14:paraId="2736213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7">
                          <w:r w:rsidR="00600F3C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254784788" o:spid="_x0000_s1056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" filled="f" stroked="f">
                  <v:textbox inset="0,0,0,0">
                    <w:txbxContent>
                      <w:p w14:paraId="6F6D8CDE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31188388" o:spid="_x0000_s1057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" filled="f" stroked="f">
                  <v:textbox inset="0,0,0,0">
                    <w:txbxContent>
                      <w:p w14:paraId="2881D364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8">
                          <w:r w:rsidR="00600F3C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97226948" o:spid="_x0000_s1058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" filled="f" stroked="f">
                  <v:textbox inset="0,0,0,0">
                    <w:txbxContent>
                      <w:p w14:paraId="294AD090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9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164275426" o:spid="_x0000_s1059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" filled="f" stroked="f">
                  <v:textbox inset="0,0,0,0">
                    <w:txbxContent>
                      <w:p w14:paraId="6786EEB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49822501" o:spid="_x0000_s1060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" filled="f" stroked="f">
                  <v:textbox inset="0,0,0,0">
                    <w:txbxContent>
                      <w:p w14:paraId="1D91C9E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0">
                          <w:r w:rsidR="00600F3C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912759815" o:spid="_x0000_s1061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" filled="f" stroked="f">
                  <v:textbox inset="0,0,0,0">
                    <w:txbxContent>
                      <w:p w14:paraId="54786C78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1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062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063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" path="m,l18186,r,9144l,9144,,e" fillcolor="#3983c5" stroked="f" strokeweight="0">
                  <v:path arrowok="t" textboxrect="0,0,18186,9144"/>
                </v:shape>
                <v:shape id="Shape 49" o:spid="_x0000_s1064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" path="m18186,r,8504l,26692,,18189,18186,xe" fillcolor="#3983c5" stroked="f" strokeweight="0">
                  <v:path arrowok="t" textboxrect="0,0,18186,26692"/>
                </v:shape>
                <v:shape id="Shape 50" o:spid="_x0000_s1065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066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" path="m,l72756,r,9144l,9144,,e" fillcolor="#3983c5" stroked="f" strokeweight="0">
                  <v:path arrowok="t" textboxrect="0,0,72756,9144"/>
                </v:shape>
                <v:shape id="Shape 52" o:spid="_x0000_s1067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068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" path="m,l72757,r,9144l,9144,,e" fillcolor="#3983c5" stroked="f" strokeweight="0">
                  <v:path arrowok="t" textboxrect="0,0,72757,9144"/>
                </v:shape>
                <v:shape id="Shape 54" o:spid="_x0000_s1069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070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" path="m,l18188,r,9144l,9144,,e" fillcolor="#3983c5" stroked="f" strokeweight="0">
                  <v:path arrowok="t" textboxrect="0,0,18188,9144"/>
                </v:shape>
                <v:shape id="Shape 56" o:spid="_x0000_s1071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" path="m,l18188,18191r,8501l,8503,,xe" fillcolor="#3983c5" stroked="f" strokeweight="0">
                  <v:path arrowok="t" textboxrect="0,0,18188,26692"/>
                </v:shape>
                <v:shape id="Shape 57" o:spid="_x0000_s1072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073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074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075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076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077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078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079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080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081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082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083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084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085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086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087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088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089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090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121B1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94B3DA" wp14:editId="07B8EC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10680699"/>
                <wp:effectExtent l="0" t="0" r="2540" b="6985"/>
                <wp:wrapTopAndBottom/>
                <wp:docPr id="6175" name="Group 6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0680699"/>
                          <a:chOff x="0" y="0"/>
                          <a:chExt cx="7560564" cy="1068069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F4B7E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7AE4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A0E8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E651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F6D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9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06871" y="5159366"/>
                            <a:ext cx="456438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B4499" w14:textId="1A1246C2" w:rsidR="007E6FE2" w:rsidRPr="00D46934" w:rsidRDefault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 Version 23.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3.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A8A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4740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1E73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9039E" w14:textId="23DACEA8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DE5A" w14:textId="1C36C771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3346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DAB77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1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5F38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AEA3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BA14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1A7F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3C1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FDE9B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471B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CA439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4C679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2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6F305" w14:textId="0138515A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3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0A30B" w14:textId="38106BFE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1D5E8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4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BBFB1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5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8" name="Rectangle 5998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278" w14:textId="15125697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7" name="Rectangle 5997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B9F5D" w14:textId="2AAC8CDE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6">
                                <w:r w:rsidR="00121B14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5DCBC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7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4B3DA" id="Group 6175" o:spid="_x0000_s1091" style="position:absolute;left:0;text-align:left;margin-left:0;margin-top:0;width:595.3pt;height:841pt;z-index:251658240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">
                <v:rect id="Rectangle 6" o:spid="_x0000_s1092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E2F4B7E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93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AD7AE4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94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794A0E8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95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9EE651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96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61F6D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97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2" o:spid="_x0000_s1098" style="position:absolute;left:17068;top:51593;width:45644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6FB4499" w14:textId="1A1246C2" w:rsidR="007E6FE2" w:rsidRPr="00D46934" w:rsidRDefault="00600F3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 Version 23.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3.0.1</w:t>
                        </w:r>
                      </w:p>
                    </w:txbxContent>
                  </v:textbox>
                </v:rect>
                <v:rect id="Rectangle 13" o:spid="_x0000_s1099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FC3A8A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100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394740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101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E461E73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102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819039E" w14:textId="23DACEA8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" o:spid="_x0000_s1103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C10DE5A" w14:textId="1C36C771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" o:spid="_x0000_s1104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05B3346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" o:spid="_x0000_s1105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">
                  <v:imagedata r:id="rId15" o:title=""/>
                </v:shape>
                <v:shape id="Shape 27" o:spid="_x0000_s1106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" path="m,12700l3708400,e" filled="f" strokecolor="white">
                  <v:path arrowok="t" textboxrect="0,0,3708400,12700"/>
                </v:shape>
                <v:shape id="Shape 7120" o:spid="_x0000_s1107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" path="m,l4565650,r,431800l,431800,,e" fillcolor="#213742" stroked="f" strokeweight="0">
                  <v:path arrowok="t" textboxrect="0,0,4565650,431800"/>
                </v:shape>
                <v:rect id="Rectangle 30" o:spid="_x0000_s1108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2CDAB77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109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" path="m,l3651250,r,2139949l,2139949,,e" fillcolor="#213742" stroked="f" strokeweight="0">
                  <v:path arrowok="t" textboxrect="0,0,3651250,2139949"/>
                </v:shape>
                <v:rect id="Rectangle 32" o:spid="_x0000_s1110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0B5F38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33" o:spid="_x0000_s1111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DAAEA3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34" o:spid="_x0000_s1112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B4BBA14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113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B61A7F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14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FE3C1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115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52FDE9B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16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DF471B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39" o:spid="_x0000_s1117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EFCA439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18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404C679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8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2" o:spid="_x0000_s1119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B16F305" w14:textId="0138515A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9">
                          <w:r w:rsidR="00121B14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81" o:spid="_x0000_s1120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410A30B" w14:textId="38106BFE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" o:spid="_x0000_s1121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DB1D5E8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0">
                          <w:r w:rsidR="00121B14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3" o:spid="_x0000_s1122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F6BBFB1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1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998" o:spid="_x0000_s1123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ks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JxNGSzEAAAA3QAAAA8A&#10;AAAAAAAAAAAAAAAABwIAAGRycy9kb3ducmV2LnhtbFBLBQYAAAAAAwADALcAAAD4AgAAAAA=&#10;" filled="f" stroked="f">
                  <v:textbox inset="0,0,0,0">
                    <w:txbxContent>
                      <w:p w14:paraId="354AA278" w14:textId="15125697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997" o:spid="_x0000_s1124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1e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7dKNXsYAAADdAAAA&#10;DwAAAAAAAAAAAAAAAAAHAgAAZHJzL2Rvd25yZXYueG1sUEsFBgAAAAADAAMAtwAAAPoCAAAAAA==&#10;" filled="f" stroked="f">
                  <v:textbox inset="0,0,0,0">
                    <w:txbxContent>
                      <w:p w14:paraId="58CB9F5D" w14:textId="2AAC8CDE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2">
                          <w:r w:rsidR="00121B14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45" o:spid="_x0000_s1125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EB5DCBC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3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126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127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" path="m,l18186,r,9144l,9144,,e" fillcolor="#3983c5" stroked="f" strokeweight="0">
                  <v:path arrowok="t" textboxrect="0,0,18186,9144"/>
                </v:shape>
                <v:shape id="Shape 49" o:spid="_x0000_s1128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" path="m18186,r,8504l,26692,,18189,18186,xe" fillcolor="#3983c5" stroked="f" strokeweight="0">
                  <v:path arrowok="t" textboxrect="0,0,18186,26692"/>
                </v:shape>
                <v:shape id="Shape 50" o:spid="_x0000_s1129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130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" path="m,l72756,r,9144l,9144,,e" fillcolor="#3983c5" stroked="f" strokeweight="0">
                  <v:path arrowok="t" textboxrect="0,0,72756,9144"/>
                </v:shape>
                <v:shape id="Shape 52" o:spid="_x0000_s1131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132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" path="m,l72757,r,9144l,9144,,e" fillcolor="#3983c5" stroked="f" strokeweight="0">
                  <v:path arrowok="t" textboxrect="0,0,72757,9144"/>
                </v:shape>
                <v:shape id="Shape 54" o:spid="_x0000_s1133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134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" path="m,l18188,r,9144l,9144,,e" fillcolor="#3983c5" stroked="f" strokeweight="0">
                  <v:path arrowok="t" textboxrect="0,0,18188,9144"/>
                </v:shape>
                <v:shape id="Shape 56" o:spid="_x0000_s1135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" path="m,l18188,18191r,8501l,8503,,xe" fillcolor="#3983c5" stroked="f" strokeweight="0">
                  <v:path arrowok="t" textboxrect="0,0,18188,26692"/>
                </v:shape>
                <v:shape id="Shape 57" o:spid="_x0000_s1136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137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138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139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140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141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142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143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144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145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146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147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148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149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150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151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152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153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154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8900B0">
        <w:t xml:space="preserve">                                                                                                         </w:t>
      </w:r>
      <w:r w:rsidR="00B23F13">
        <w:t xml:space="preserve"> </w:t>
      </w:r>
      <w:r w:rsidR="00121B14">
        <w:br w:type="page"/>
      </w:r>
    </w:p>
    <w:p w14:paraId="776830D6" w14:textId="7F815257" w:rsidR="00B23F13" w:rsidRDefault="4D45B187" w:rsidP="1DA239B4">
      <w:pPr>
        <w:spacing w:after="194" w:line="259" w:lineRule="auto"/>
        <w:ind w:left="0" w:firstLine="0"/>
        <w:jc w:val="left"/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</w:pPr>
      <w:r w:rsidRPr="1DA239B4">
        <w:rPr>
          <w:rStyle w:val="normaltextrun"/>
          <w:rFonts w:asciiTheme="minorHAnsi" w:hAnsiTheme="minorHAnsi" w:cstheme="minorBidi"/>
          <w:lang w:val="en-GB"/>
        </w:rPr>
        <w:lastRenderedPageBreak/>
        <w:t>This serves as a Feature Release Note to apprise our customers of the latest addition to the application</w:t>
      </w:r>
      <w:r w:rsidR="4BA9E126" w:rsidRPr="1DA239B4">
        <w:rPr>
          <w:rStyle w:val="normaltextrun"/>
          <w:rFonts w:asciiTheme="minorHAnsi" w:hAnsiTheme="minorHAnsi" w:cstheme="minorBidi"/>
          <w:lang w:val="en-GB"/>
        </w:rPr>
        <w:t>,</w:t>
      </w:r>
      <w:r w:rsidR="00975D53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0B0258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released with the Uppwise 202</w:t>
      </w:r>
      <w:r w:rsidR="00D6563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4</w:t>
      </w:r>
      <w:r w:rsidR="00BF3D14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BF3D14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Quarter </w:t>
      </w:r>
      <w:r w:rsidR="00D65634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4947CB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 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release 2</w:t>
      </w:r>
      <w:r w:rsidR="00672551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4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</w:t>
      </w:r>
      <w:r w:rsidR="00672551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0.</w:t>
      </w:r>
      <w:r w:rsidR="00925026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0</w:t>
      </w:r>
    </w:p>
    <w:p w14:paraId="08A4B91A" w14:textId="77777777" w:rsidR="00A46BF6" w:rsidRPr="00B26529" w:rsidRDefault="00A46BF6" w:rsidP="1DA239B4">
      <w:pPr>
        <w:spacing w:after="194" w:line="259" w:lineRule="auto"/>
        <w:ind w:left="0" w:firstLine="0"/>
        <w:jc w:val="left"/>
        <w:rPr>
          <w:rFonts w:asciiTheme="minorHAnsi" w:hAnsiTheme="minorHAnsi" w:cstheme="minorBidi"/>
          <w:b/>
          <w:bCs/>
          <w:shd w:val="clear" w:color="auto" w:fill="FFFFFF"/>
        </w:rPr>
      </w:pPr>
    </w:p>
    <w:p w14:paraId="79809FC8" w14:textId="4E37C81E" w:rsidR="00922722" w:rsidRDefault="00E670BF" w:rsidP="00A65914">
      <w:pPr>
        <w:pStyle w:val="Heading1"/>
        <w:ind w:left="-5"/>
        <w:rPr>
          <w:rFonts w:asciiTheme="minorHAnsi" w:hAnsiTheme="minorHAnsi" w:cstheme="minorBidi"/>
          <w:color w:val="002060"/>
          <w:sz w:val="24"/>
          <w:szCs w:val="20"/>
          <w:u w:val="single"/>
        </w:rPr>
      </w:pPr>
      <w:r w:rsidRPr="00F15B79">
        <w:rPr>
          <w:rFonts w:asciiTheme="minorHAnsi" w:hAnsiTheme="minorHAnsi" w:cstheme="minorBidi"/>
          <w:color w:val="002060"/>
          <w:sz w:val="24"/>
          <w:szCs w:val="20"/>
          <w:u w:val="single"/>
        </w:rPr>
        <w:t xml:space="preserve">Feature:  </w:t>
      </w:r>
      <w:r w:rsidR="00A65914">
        <w:rPr>
          <w:rFonts w:asciiTheme="minorHAnsi" w:hAnsiTheme="minorHAnsi" w:cstheme="minorBidi"/>
          <w:color w:val="002060"/>
          <w:sz w:val="24"/>
          <w:szCs w:val="20"/>
          <w:u w:val="single"/>
        </w:rPr>
        <w:t>Document Checklist Management</w:t>
      </w:r>
    </w:p>
    <w:p w14:paraId="4FFF4C18" w14:textId="77777777" w:rsidR="00597B91" w:rsidRDefault="00597B91" w:rsidP="00597B91"/>
    <w:p w14:paraId="2EAB775F" w14:textId="70072615" w:rsidR="00597B91" w:rsidRDefault="00597B91" w:rsidP="00597B91">
      <w:r>
        <w:t>Introducing New Features for Enhanced Workflow Management Via Document Checklist Management</w:t>
      </w:r>
    </w:p>
    <w:p w14:paraId="030F3C60" w14:textId="77777777" w:rsidR="00597B91" w:rsidRDefault="00597B91" w:rsidP="00597B91"/>
    <w:p w14:paraId="7A8BDF93" w14:textId="77777777" w:rsidR="00597B91" w:rsidRPr="0072673D" w:rsidRDefault="00597B91" w:rsidP="00597B91">
      <w:pPr>
        <w:rPr>
          <w:b/>
          <w:bCs/>
          <w:u w:val="single"/>
        </w:rPr>
      </w:pPr>
      <w:r w:rsidRPr="0072673D">
        <w:rPr>
          <w:b/>
          <w:bCs/>
          <w:u w:val="single"/>
        </w:rPr>
        <w:t>Form Builder Configuration:</w:t>
      </w:r>
    </w:p>
    <w:p w14:paraId="630D0D27" w14:textId="77777777" w:rsidR="00597B91" w:rsidRDefault="00597B91" w:rsidP="00597B91"/>
    <w:p w14:paraId="06BE8097" w14:textId="77777777" w:rsidR="00597B91" w:rsidRDefault="00597B91" w:rsidP="00597B91">
      <w:pPr>
        <w:pStyle w:val="ListParagraph"/>
        <w:numPr>
          <w:ilvl w:val="0"/>
          <w:numId w:val="25"/>
        </w:numPr>
      </w:pPr>
      <w:r>
        <w:t>Easily configure your initiative forms by navigating to the company settings and accessing the form builder.</w:t>
      </w:r>
    </w:p>
    <w:p w14:paraId="5557D827" w14:textId="77777777" w:rsidR="00597B91" w:rsidRDefault="00597B91" w:rsidP="00597B91">
      <w:pPr>
        <w:pStyle w:val="ListParagraph"/>
        <w:numPr>
          <w:ilvl w:val="0"/>
          <w:numId w:val="25"/>
        </w:numPr>
      </w:pPr>
      <w:r>
        <w:t>Select the initiative form you're working with and access additional options via the menu icon.</w:t>
      </w:r>
    </w:p>
    <w:p w14:paraId="1E79B9BE" w14:textId="05673993" w:rsidR="00597B91" w:rsidRDefault="00597B91" w:rsidP="00FA6DAB">
      <w:pPr>
        <w:pStyle w:val="ListParagraph"/>
        <w:numPr>
          <w:ilvl w:val="0"/>
          <w:numId w:val="25"/>
        </w:numPr>
      </w:pPr>
      <w:r>
        <w:t>Enable the "Checklist Management" tab to activate document management, allowing you to choose the document process that fits your needs.</w:t>
      </w:r>
    </w:p>
    <w:p w14:paraId="3BF69FD6" w14:textId="77777777" w:rsidR="00FA6DAB" w:rsidRDefault="00FA6DAB" w:rsidP="00597B91"/>
    <w:p w14:paraId="6DA18434" w14:textId="4968F03A" w:rsidR="00FA6DAB" w:rsidRDefault="00FA6DAB" w:rsidP="00597B91">
      <w:r>
        <w:rPr>
          <w:noProof/>
        </w:rPr>
        <w:drawing>
          <wp:inline distT="0" distB="0" distL="0" distR="0" wp14:anchorId="59D4C267" wp14:editId="5232C162">
            <wp:extent cx="5202382" cy="2503783"/>
            <wp:effectExtent l="0" t="0" r="0" b="0"/>
            <wp:docPr id="166439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46" cy="25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71FD" w14:textId="18945BE5" w:rsidR="00FA6DAB" w:rsidRDefault="00FA6DAB" w:rsidP="00FA6DAB">
      <w:pPr>
        <w:ind w:left="0" w:firstLine="0"/>
      </w:pPr>
    </w:p>
    <w:p w14:paraId="5F42F4AB" w14:textId="77777777" w:rsidR="00FA6DAB" w:rsidRDefault="00FA6DAB" w:rsidP="00597B91"/>
    <w:p w14:paraId="3BFF1D09" w14:textId="370A3AAC" w:rsidR="00597B91" w:rsidRPr="0072673D" w:rsidRDefault="00597B91" w:rsidP="00597B91">
      <w:pPr>
        <w:rPr>
          <w:b/>
          <w:bCs/>
          <w:u w:val="single"/>
        </w:rPr>
      </w:pPr>
      <w:r w:rsidRPr="0072673D">
        <w:rPr>
          <w:b/>
          <w:bCs/>
          <w:u w:val="single"/>
        </w:rPr>
        <w:t>Checklist Creation in Initiative Workflow:</w:t>
      </w:r>
    </w:p>
    <w:p w14:paraId="4509C39A" w14:textId="77777777" w:rsidR="00597B91" w:rsidRDefault="00597B91" w:rsidP="00597B91"/>
    <w:p w14:paraId="22A1C2EA" w14:textId="77777777" w:rsidR="00597B91" w:rsidRDefault="00597B91" w:rsidP="00597B91">
      <w:pPr>
        <w:pStyle w:val="ListParagraph"/>
        <w:numPr>
          <w:ilvl w:val="0"/>
          <w:numId w:val="26"/>
        </w:numPr>
      </w:pPr>
      <w:r>
        <w:t>Add a new "Checklist Creation" tab to streamline workflow configuration within initiatives.</w:t>
      </w:r>
    </w:p>
    <w:p w14:paraId="32BF47ED" w14:textId="77777777" w:rsidR="00597B91" w:rsidRDefault="00597B91" w:rsidP="00597B91">
      <w:pPr>
        <w:pStyle w:val="ListParagraph"/>
        <w:numPr>
          <w:ilvl w:val="0"/>
          <w:numId w:val="26"/>
        </w:numPr>
      </w:pPr>
      <w:r>
        <w:t>Define trigger conditions for automatic object creation, including workflow attributes, conditions, and values.</w:t>
      </w:r>
    </w:p>
    <w:p w14:paraId="6F371C6C" w14:textId="77777777" w:rsidR="00597B91" w:rsidRDefault="00597B91" w:rsidP="00597B91">
      <w:pPr>
        <w:pStyle w:val="ListParagraph"/>
        <w:numPr>
          <w:ilvl w:val="0"/>
          <w:numId w:val="26"/>
        </w:numPr>
      </w:pPr>
      <w:r>
        <w:t>Access the Object Control Popup to add multiple entries, specifying titles, weights, mandatory status, DFS structure, and defaults.</w:t>
      </w:r>
    </w:p>
    <w:p w14:paraId="304A4675" w14:textId="77777777" w:rsidR="00597B91" w:rsidRDefault="00597B91" w:rsidP="00597B91">
      <w:pPr>
        <w:pStyle w:val="ListParagraph"/>
        <w:numPr>
          <w:ilvl w:val="0"/>
          <w:numId w:val="26"/>
        </w:numPr>
      </w:pPr>
      <w:r>
        <w:t>Ensure smooth object creation processes, with conditions executed one at a time and automatic creation of objects based on defined conditions.</w:t>
      </w:r>
    </w:p>
    <w:p w14:paraId="4415A7CD" w14:textId="3D73594B" w:rsidR="00FA6DAB" w:rsidRDefault="00FA6DAB" w:rsidP="00FA6DAB">
      <w:r>
        <w:rPr>
          <w:noProof/>
        </w:rPr>
        <w:lastRenderedPageBreak/>
        <w:drawing>
          <wp:inline distT="0" distB="0" distL="0" distR="0" wp14:anchorId="0D3561E6" wp14:editId="431DC351">
            <wp:extent cx="3672840" cy="2008955"/>
            <wp:effectExtent l="152400" t="152400" r="365760" b="353695"/>
            <wp:docPr id="202971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160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4015" cy="2042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587AB3" w14:textId="67DAC62D" w:rsidR="00FA6DAB" w:rsidRDefault="00B25F2B" w:rsidP="00B25F2B">
      <w:r>
        <w:rPr>
          <w:noProof/>
        </w:rPr>
        <w:drawing>
          <wp:inline distT="0" distB="0" distL="0" distR="0" wp14:anchorId="4771960E" wp14:editId="404DFAEB">
            <wp:extent cx="3558540" cy="2180672"/>
            <wp:effectExtent l="152400" t="152400" r="365760" b="353060"/>
            <wp:docPr id="21179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6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7090" cy="2192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7C921" w14:textId="77777777" w:rsidR="00597B91" w:rsidRDefault="00597B91" w:rsidP="00FA6DAB">
      <w:pPr>
        <w:ind w:left="0" w:firstLine="0"/>
      </w:pPr>
    </w:p>
    <w:p w14:paraId="2C7DCDA6" w14:textId="0C85B830" w:rsidR="00597B91" w:rsidRPr="0072673D" w:rsidRDefault="00597B91" w:rsidP="00597B91">
      <w:pPr>
        <w:rPr>
          <w:b/>
          <w:bCs/>
          <w:u w:val="single"/>
        </w:rPr>
      </w:pPr>
      <w:r w:rsidRPr="0072673D">
        <w:rPr>
          <w:b/>
          <w:bCs/>
          <w:u w:val="single"/>
        </w:rPr>
        <w:t>Analytics Dashboard Integration:</w:t>
      </w:r>
    </w:p>
    <w:p w14:paraId="7147164B" w14:textId="77777777" w:rsidR="00597B91" w:rsidRDefault="00597B91" w:rsidP="00597B91"/>
    <w:p w14:paraId="4F2F35E7" w14:textId="4DF2CEB4" w:rsidR="00597B91" w:rsidRDefault="00597B91" w:rsidP="00597B91">
      <w:pPr>
        <w:pStyle w:val="ListParagraph"/>
        <w:numPr>
          <w:ilvl w:val="0"/>
          <w:numId w:val="27"/>
        </w:numPr>
      </w:pPr>
      <w:r>
        <w:t>All required custom fields are now integrated into the data source</w:t>
      </w:r>
      <w:r w:rsidR="00A46BF6">
        <w:t>.</w:t>
      </w:r>
    </w:p>
    <w:p w14:paraId="6133C618" w14:textId="77777777" w:rsidR="00597B91" w:rsidRDefault="00597B91" w:rsidP="00597B91">
      <w:pPr>
        <w:pStyle w:val="ListParagraph"/>
        <w:numPr>
          <w:ilvl w:val="0"/>
          <w:numId w:val="27"/>
        </w:numPr>
      </w:pPr>
      <w:r>
        <w:t>Future custom field additions will be easily accommodated, enhancing flexibility and scalability.</w:t>
      </w:r>
    </w:p>
    <w:p w14:paraId="1D6F4D1F" w14:textId="77777777" w:rsidR="00597B91" w:rsidRDefault="00597B91" w:rsidP="00597B91"/>
    <w:p w14:paraId="7892EFD0" w14:textId="77777777" w:rsidR="00597B91" w:rsidRPr="0072673D" w:rsidRDefault="00597B91" w:rsidP="00597B91">
      <w:pPr>
        <w:rPr>
          <w:u w:val="single"/>
        </w:rPr>
      </w:pPr>
      <w:r w:rsidRPr="0072673D">
        <w:rPr>
          <w:b/>
          <w:bCs/>
          <w:u w:val="single"/>
        </w:rPr>
        <w:t>Threshold Setting:</w:t>
      </w:r>
    </w:p>
    <w:p w14:paraId="7DCA8992" w14:textId="77777777" w:rsidR="00597B91" w:rsidRDefault="00597B91" w:rsidP="00597B91"/>
    <w:p w14:paraId="0FF9F2C4" w14:textId="0993D3C9" w:rsidR="00597B91" w:rsidRDefault="00597B91" w:rsidP="00597B91">
      <w:pPr>
        <w:pStyle w:val="ListParagraph"/>
        <w:numPr>
          <w:ilvl w:val="0"/>
          <w:numId w:val="29"/>
        </w:numPr>
      </w:pPr>
      <w:r>
        <w:t>Manage thresholds for computing KPIs, enhancing document management efficiency.</w:t>
      </w:r>
    </w:p>
    <w:p w14:paraId="5F097BF5" w14:textId="300BD528" w:rsidR="00597B91" w:rsidRDefault="00597B91" w:rsidP="00597B91">
      <w:pPr>
        <w:pStyle w:val="ListParagraph"/>
        <w:numPr>
          <w:ilvl w:val="0"/>
          <w:numId w:val="28"/>
        </w:numPr>
      </w:pPr>
      <w:r>
        <w:t>Display document status threshold settings on the status report, previously available only in the health widget, integrating colour indicators for enhanced project health visualization.</w:t>
      </w:r>
    </w:p>
    <w:p w14:paraId="6009B616" w14:textId="05212679" w:rsidR="00B26529" w:rsidRDefault="00B26529" w:rsidP="00597B91">
      <w:pPr>
        <w:pStyle w:val="ListParagraph"/>
        <w:numPr>
          <w:ilvl w:val="0"/>
          <w:numId w:val="28"/>
        </w:numPr>
      </w:pPr>
      <w:r w:rsidRPr="00B26529">
        <w:rPr>
          <w:rFonts w:asciiTheme="minorHAnsi" w:hAnsiTheme="minorHAnsi" w:cstheme="minorHAnsi"/>
        </w:rPr>
        <w:t>Weight and the Status</w:t>
      </w:r>
      <w:r w:rsidRPr="00C90444">
        <w:rPr>
          <w:rFonts w:asciiTheme="minorHAnsi" w:hAnsiTheme="minorHAnsi" w:cstheme="minorHAnsi"/>
        </w:rPr>
        <w:t xml:space="preserve"> field will be used to calculate the KPI colour based on the formula provided in below table.</w:t>
      </w:r>
    </w:p>
    <w:p w14:paraId="497FFE8E" w14:textId="77777777" w:rsidR="00B26529" w:rsidRDefault="00B26529" w:rsidP="00B26529"/>
    <w:p w14:paraId="3F46CA47" w14:textId="5D99BC7A" w:rsidR="00B26529" w:rsidRPr="003E779A" w:rsidRDefault="00B26529" w:rsidP="003E779A">
      <w:pPr>
        <w:rPr>
          <w:b/>
          <w:bCs/>
          <w:u w:val="single"/>
        </w:rPr>
      </w:pPr>
      <w:r w:rsidRPr="0072673D">
        <w:rPr>
          <w:b/>
          <w:bCs/>
          <w:u w:val="single"/>
        </w:rPr>
        <w:t>Key Appear Over Portfolio:</w:t>
      </w:r>
      <w:r w:rsidR="003E779A">
        <w:rPr>
          <w:b/>
          <w:bCs/>
          <w:u w:val="single"/>
        </w:rPr>
        <w:t xml:space="preserve"> </w:t>
      </w:r>
      <w:r w:rsidRPr="005B3869">
        <w:rPr>
          <w:rFonts w:asciiTheme="minorHAnsi" w:hAnsiTheme="minorHAnsi" w:cstheme="minorHAnsi"/>
        </w:rPr>
        <w:t>Need to add one column named as document over the project status update on portfolio which will show the key data over the same</w:t>
      </w:r>
      <w:r w:rsidR="0072673D">
        <w:rPr>
          <w:rFonts w:asciiTheme="minorHAnsi" w:hAnsiTheme="minorHAnsi" w:cstheme="minorHAnsi"/>
        </w:rPr>
        <w:t>.</w:t>
      </w:r>
    </w:p>
    <w:p w14:paraId="7BA2B6F6" w14:textId="77777777" w:rsidR="00B26529" w:rsidRPr="00597B91" w:rsidRDefault="00B26529" w:rsidP="00B26529"/>
    <w:sectPr w:rsidR="00B26529" w:rsidRPr="00597B9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99" w:right="846" w:bottom="683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19B5" w14:textId="77777777" w:rsidR="00A60C34" w:rsidRDefault="00A60C34">
      <w:pPr>
        <w:spacing w:after="0" w:line="240" w:lineRule="auto"/>
      </w:pPr>
      <w:r>
        <w:separator/>
      </w:r>
    </w:p>
  </w:endnote>
  <w:endnote w:type="continuationSeparator" w:id="0">
    <w:p w14:paraId="124B41FA" w14:textId="77777777" w:rsidR="00A60C34" w:rsidRDefault="00A6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F4C9" w14:textId="041318BE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B27602" wp14:editId="69661AAB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911" name="Group 6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65" name="Shape 7165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11" style="width:558.484pt;height:0.480042pt;position:absolute;mso-position-horizontal-relative:page;mso-position-horizontal:absolute;margin-left:21.24pt;mso-position-vertical-relative:page;margin-top:786.48pt;" coordsize="70927,60">
              <v:shape id="Shape 7168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9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70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FE586A">
      <w:t>:</w:t>
    </w:r>
    <w:r>
      <w:t xml:space="preserve"> </w:t>
    </w:r>
    <w:r w:rsidR="00FE586A">
      <w:t>2</w:t>
    </w:r>
    <w:r w:rsidR="00B25F2B">
      <w:t>4</w:t>
    </w:r>
    <w:r w:rsidR="00FE586A">
      <w:t>.</w:t>
    </w:r>
    <w:r w:rsidR="00B25F2B">
      <w:t>1</w:t>
    </w:r>
    <w:r w:rsidR="00FE586A">
      <w:t>.0.</w:t>
    </w:r>
    <w:r w:rsidR="00A143F0">
      <w:t>0</w:t>
    </w:r>
  </w:p>
  <w:p w14:paraId="2538717A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0166207A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C67E" w14:textId="0BADD0BB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1A0896" wp14:editId="3AC81CA3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884" name="Group 6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59" name="Shape 7159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84" style="width:558.484pt;height:0.480042pt;position:absolute;mso-position-horizontal-relative:page;mso-position-horizontal:absolute;margin-left:21.24pt;mso-position-vertical-relative:page;margin-top:786.48pt;" coordsize="70927,60">
              <v:shape id="Shape 7162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3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64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E670BF">
      <w:t>:</w:t>
    </w:r>
    <w:r w:rsidR="00E670BF" w:rsidRPr="00E670BF">
      <w:t xml:space="preserve"> </w:t>
    </w:r>
    <w:r w:rsidR="00E670BF">
      <w:t>2</w:t>
    </w:r>
    <w:r w:rsidR="00C52654">
      <w:t>4</w:t>
    </w:r>
    <w:r w:rsidR="00E670BF">
      <w:t>.</w:t>
    </w:r>
    <w:r w:rsidR="00C52654">
      <w:t>1</w:t>
    </w:r>
    <w:r w:rsidR="00E670BF">
      <w:t>.0.</w:t>
    </w:r>
    <w:r w:rsidR="00A143F0">
      <w:t>0</w:t>
    </w:r>
  </w:p>
  <w:p w14:paraId="7661D31F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21ED3623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3919" w14:textId="77777777" w:rsidR="007E6FE2" w:rsidRDefault="007E6FE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0032" w14:textId="77777777" w:rsidR="00A60C34" w:rsidRDefault="00A60C34">
      <w:pPr>
        <w:spacing w:after="0" w:line="240" w:lineRule="auto"/>
      </w:pPr>
      <w:r>
        <w:separator/>
      </w:r>
    </w:p>
  </w:footnote>
  <w:footnote w:type="continuationSeparator" w:id="0">
    <w:p w14:paraId="78B05CE4" w14:textId="77777777" w:rsidR="00A60C34" w:rsidRDefault="00A6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1D9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55A13D" wp14:editId="6A1770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98" name="Group 6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C5D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4132E9" wp14:editId="004ACD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71" name="Group 6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7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0DC3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FF7142" wp14:editId="47A8B4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68" name="Group 6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6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44F3"/>
    <w:multiLevelType w:val="hybridMultilevel"/>
    <w:tmpl w:val="095414E4"/>
    <w:lvl w:ilvl="0" w:tplc="B546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C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3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E0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C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A6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E8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2E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075"/>
    <w:multiLevelType w:val="hybridMultilevel"/>
    <w:tmpl w:val="703AF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0F7"/>
    <w:multiLevelType w:val="hybridMultilevel"/>
    <w:tmpl w:val="BEC04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347"/>
    <w:multiLevelType w:val="hybridMultilevel"/>
    <w:tmpl w:val="7AB84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55A"/>
    <w:multiLevelType w:val="hybridMultilevel"/>
    <w:tmpl w:val="6F14B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3BF"/>
    <w:multiLevelType w:val="hybridMultilevel"/>
    <w:tmpl w:val="883AB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0BEC"/>
    <w:multiLevelType w:val="hybridMultilevel"/>
    <w:tmpl w:val="79C88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71C1"/>
    <w:multiLevelType w:val="hybridMultilevel"/>
    <w:tmpl w:val="7200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22F"/>
    <w:multiLevelType w:val="hybridMultilevel"/>
    <w:tmpl w:val="A0E05D4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0671447"/>
    <w:multiLevelType w:val="hybridMultilevel"/>
    <w:tmpl w:val="1288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267B"/>
    <w:multiLevelType w:val="hybridMultilevel"/>
    <w:tmpl w:val="D9ECCA6E"/>
    <w:lvl w:ilvl="0" w:tplc="8F7CEA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681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A9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CB1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640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8A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831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A26F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480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980F5A"/>
    <w:multiLevelType w:val="hybridMultilevel"/>
    <w:tmpl w:val="356E3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39C5"/>
    <w:multiLevelType w:val="hybridMultilevel"/>
    <w:tmpl w:val="FCBAF8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27DAA"/>
    <w:multiLevelType w:val="multilevel"/>
    <w:tmpl w:val="7802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7517D0"/>
    <w:multiLevelType w:val="hybridMultilevel"/>
    <w:tmpl w:val="5D5C2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017D3"/>
    <w:multiLevelType w:val="hybridMultilevel"/>
    <w:tmpl w:val="CC64C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8095D"/>
    <w:multiLevelType w:val="hybridMultilevel"/>
    <w:tmpl w:val="8DD0E7CE"/>
    <w:lvl w:ilvl="0" w:tplc="57A4C76A">
      <w:start w:val="1"/>
      <w:numFmt w:val="lowerLetter"/>
      <w:lvlText w:val="%1."/>
      <w:lvlJc w:val="left"/>
      <w:pPr>
        <w:ind w:left="720" w:hanging="360"/>
      </w:pPr>
    </w:lvl>
    <w:lvl w:ilvl="1" w:tplc="DFC65390">
      <w:start w:val="1"/>
      <w:numFmt w:val="lowerLetter"/>
      <w:lvlText w:val="%2."/>
      <w:lvlJc w:val="left"/>
      <w:pPr>
        <w:ind w:left="1440" w:hanging="360"/>
      </w:pPr>
    </w:lvl>
    <w:lvl w:ilvl="2" w:tplc="51E89266">
      <w:start w:val="1"/>
      <w:numFmt w:val="lowerRoman"/>
      <w:lvlText w:val="%3."/>
      <w:lvlJc w:val="right"/>
      <w:pPr>
        <w:ind w:left="2160" w:hanging="180"/>
      </w:pPr>
    </w:lvl>
    <w:lvl w:ilvl="3" w:tplc="CC6E3906">
      <w:start w:val="1"/>
      <w:numFmt w:val="decimal"/>
      <w:lvlText w:val="%4."/>
      <w:lvlJc w:val="left"/>
      <w:pPr>
        <w:ind w:left="2880" w:hanging="360"/>
      </w:pPr>
    </w:lvl>
    <w:lvl w:ilvl="4" w:tplc="F0CEC592">
      <w:start w:val="1"/>
      <w:numFmt w:val="lowerLetter"/>
      <w:lvlText w:val="%5."/>
      <w:lvlJc w:val="left"/>
      <w:pPr>
        <w:ind w:left="3600" w:hanging="360"/>
      </w:pPr>
    </w:lvl>
    <w:lvl w:ilvl="5" w:tplc="E7A8D7F6">
      <w:start w:val="1"/>
      <w:numFmt w:val="lowerRoman"/>
      <w:lvlText w:val="%6."/>
      <w:lvlJc w:val="right"/>
      <w:pPr>
        <w:ind w:left="4320" w:hanging="180"/>
      </w:pPr>
    </w:lvl>
    <w:lvl w:ilvl="6" w:tplc="88409220">
      <w:start w:val="1"/>
      <w:numFmt w:val="decimal"/>
      <w:lvlText w:val="%7."/>
      <w:lvlJc w:val="left"/>
      <w:pPr>
        <w:ind w:left="5040" w:hanging="360"/>
      </w:pPr>
    </w:lvl>
    <w:lvl w:ilvl="7" w:tplc="4FD88B8C">
      <w:start w:val="1"/>
      <w:numFmt w:val="lowerLetter"/>
      <w:lvlText w:val="%8."/>
      <w:lvlJc w:val="left"/>
      <w:pPr>
        <w:ind w:left="5760" w:hanging="360"/>
      </w:pPr>
    </w:lvl>
    <w:lvl w:ilvl="8" w:tplc="E9EA46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E4010"/>
    <w:multiLevelType w:val="hybridMultilevel"/>
    <w:tmpl w:val="B41AE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071F"/>
    <w:multiLevelType w:val="hybridMultilevel"/>
    <w:tmpl w:val="DE808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49EBA"/>
    <w:multiLevelType w:val="hybridMultilevel"/>
    <w:tmpl w:val="C712950E"/>
    <w:lvl w:ilvl="0" w:tplc="AB5A25E6">
      <w:start w:val="1"/>
      <w:numFmt w:val="lowerRoman"/>
      <w:lvlText w:val="%1)"/>
      <w:lvlJc w:val="right"/>
      <w:pPr>
        <w:ind w:left="720" w:hanging="360"/>
      </w:pPr>
    </w:lvl>
    <w:lvl w:ilvl="1" w:tplc="4F3E8E2A">
      <w:start w:val="1"/>
      <w:numFmt w:val="lowerLetter"/>
      <w:lvlText w:val="%2."/>
      <w:lvlJc w:val="left"/>
      <w:pPr>
        <w:ind w:left="1440" w:hanging="360"/>
      </w:pPr>
    </w:lvl>
    <w:lvl w:ilvl="2" w:tplc="7632C5A4">
      <w:start w:val="1"/>
      <w:numFmt w:val="lowerRoman"/>
      <w:lvlText w:val="%3."/>
      <w:lvlJc w:val="right"/>
      <w:pPr>
        <w:ind w:left="2160" w:hanging="180"/>
      </w:pPr>
    </w:lvl>
    <w:lvl w:ilvl="3" w:tplc="A578854A">
      <w:start w:val="1"/>
      <w:numFmt w:val="decimal"/>
      <w:lvlText w:val="%4."/>
      <w:lvlJc w:val="left"/>
      <w:pPr>
        <w:ind w:left="2880" w:hanging="360"/>
      </w:pPr>
    </w:lvl>
    <w:lvl w:ilvl="4" w:tplc="C976292C">
      <w:start w:val="1"/>
      <w:numFmt w:val="lowerLetter"/>
      <w:lvlText w:val="%5."/>
      <w:lvlJc w:val="left"/>
      <w:pPr>
        <w:ind w:left="3600" w:hanging="360"/>
      </w:pPr>
    </w:lvl>
    <w:lvl w:ilvl="5" w:tplc="F8489ED2">
      <w:start w:val="1"/>
      <w:numFmt w:val="lowerRoman"/>
      <w:lvlText w:val="%6."/>
      <w:lvlJc w:val="right"/>
      <w:pPr>
        <w:ind w:left="4320" w:hanging="180"/>
      </w:pPr>
    </w:lvl>
    <w:lvl w:ilvl="6" w:tplc="667E7082">
      <w:start w:val="1"/>
      <w:numFmt w:val="decimal"/>
      <w:lvlText w:val="%7."/>
      <w:lvlJc w:val="left"/>
      <w:pPr>
        <w:ind w:left="5040" w:hanging="360"/>
      </w:pPr>
    </w:lvl>
    <w:lvl w:ilvl="7" w:tplc="96F6D286">
      <w:start w:val="1"/>
      <w:numFmt w:val="lowerLetter"/>
      <w:lvlText w:val="%8."/>
      <w:lvlJc w:val="left"/>
      <w:pPr>
        <w:ind w:left="5760" w:hanging="360"/>
      </w:pPr>
    </w:lvl>
    <w:lvl w:ilvl="8" w:tplc="F02ED6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605B6"/>
    <w:multiLevelType w:val="hybridMultilevel"/>
    <w:tmpl w:val="8C589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801FC"/>
    <w:multiLevelType w:val="hybridMultilevel"/>
    <w:tmpl w:val="9A94A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839CE"/>
    <w:multiLevelType w:val="hybridMultilevel"/>
    <w:tmpl w:val="8250C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92388"/>
    <w:multiLevelType w:val="multilevel"/>
    <w:tmpl w:val="9512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B238B7"/>
    <w:multiLevelType w:val="hybridMultilevel"/>
    <w:tmpl w:val="F4109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B0C8C"/>
    <w:multiLevelType w:val="hybridMultilevel"/>
    <w:tmpl w:val="F5926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31013"/>
    <w:multiLevelType w:val="hybridMultilevel"/>
    <w:tmpl w:val="CB5C0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3AB86"/>
    <w:multiLevelType w:val="hybridMultilevel"/>
    <w:tmpl w:val="F5962ABE"/>
    <w:lvl w:ilvl="0" w:tplc="15C6A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3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E6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3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AA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4E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EF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E6793"/>
    <w:multiLevelType w:val="hybridMultilevel"/>
    <w:tmpl w:val="D5E06D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831">
    <w:abstractNumId w:val="10"/>
  </w:num>
  <w:num w:numId="2" w16cid:durableId="1575894536">
    <w:abstractNumId w:val="19"/>
  </w:num>
  <w:num w:numId="3" w16cid:durableId="1156536909">
    <w:abstractNumId w:val="16"/>
  </w:num>
  <w:num w:numId="4" w16cid:durableId="2020085388">
    <w:abstractNumId w:val="27"/>
  </w:num>
  <w:num w:numId="5" w16cid:durableId="2093965672">
    <w:abstractNumId w:val="4"/>
  </w:num>
  <w:num w:numId="6" w16cid:durableId="1124009252">
    <w:abstractNumId w:val="13"/>
  </w:num>
  <w:num w:numId="7" w16cid:durableId="1576237223">
    <w:abstractNumId w:val="28"/>
  </w:num>
  <w:num w:numId="8" w16cid:durableId="1758358114">
    <w:abstractNumId w:val="24"/>
  </w:num>
  <w:num w:numId="9" w16cid:durableId="1550342891">
    <w:abstractNumId w:val="11"/>
  </w:num>
  <w:num w:numId="10" w16cid:durableId="1917782173">
    <w:abstractNumId w:val="3"/>
  </w:num>
  <w:num w:numId="11" w16cid:durableId="27878993">
    <w:abstractNumId w:val="22"/>
  </w:num>
  <w:num w:numId="12" w16cid:durableId="2014456715">
    <w:abstractNumId w:val="12"/>
  </w:num>
  <w:num w:numId="13" w16cid:durableId="1673296568">
    <w:abstractNumId w:val="9"/>
  </w:num>
  <w:num w:numId="14" w16cid:durableId="232666152">
    <w:abstractNumId w:val="8"/>
  </w:num>
  <w:num w:numId="15" w16cid:durableId="607927526">
    <w:abstractNumId w:val="15"/>
  </w:num>
  <w:num w:numId="16" w16cid:durableId="1286042742">
    <w:abstractNumId w:val="5"/>
  </w:num>
  <w:num w:numId="17" w16cid:durableId="1444153593">
    <w:abstractNumId w:val="18"/>
  </w:num>
  <w:num w:numId="18" w16cid:durableId="1726680103">
    <w:abstractNumId w:val="23"/>
  </w:num>
  <w:num w:numId="19" w16cid:durableId="45833333">
    <w:abstractNumId w:val="7"/>
  </w:num>
  <w:num w:numId="20" w16cid:durableId="921260980">
    <w:abstractNumId w:val="0"/>
  </w:num>
  <w:num w:numId="21" w16cid:durableId="2064593489">
    <w:abstractNumId w:val="1"/>
  </w:num>
  <w:num w:numId="22" w16cid:durableId="395015822">
    <w:abstractNumId w:val="6"/>
  </w:num>
  <w:num w:numId="23" w16cid:durableId="1259826408">
    <w:abstractNumId w:val="14"/>
  </w:num>
  <w:num w:numId="24" w16cid:durableId="226190278">
    <w:abstractNumId w:val="21"/>
  </w:num>
  <w:num w:numId="25" w16cid:durableId="663438329">
    <w:abstractNumId w:val="25"/>
  </w:num>
  <w:num w:numId="26" w16cid:durableId="1662004149">
    <w:abstractNumId w:val="26"/>
  </w:num>
  <w:num w:numId="27" w16cid:durableId="837621838">
    <w:abstractNumId w:val="2"/>
  </w:num>
  <w:num w:numId="28" w16cid:durableId="223101681">
    <w:abstractNumId w:val="20"/>
  </w:num>
  <w:num w:numId="29" w16cid:durableId="6996655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E2"/>
    <w:rsid w:val="000114B4"/>
    <w:rsid w:val="00024846"/>
    <w:rsid w:val="00045849"/>
    <w:rsid w:val="00084BE8"/>
    <w:rsid w:val="00096629"/>
    <w:rsid w:val="0009777E"/>
    <w:rsid w:val="000B0258"/>
    <w:rsid w:val="000E4700"/>
    <w:rsid w:val="000F1793"/>
    <w:rsid w:val="000F5A4D"/>
    <w:rsid w:val="000F7AC6"/>
    <w:rsid w:val="00121B14"/>
    <w:rsid w:val="00142623"/>
    <w:rsid w:val="00152D84"/>
    <w:rsid w:val="0015511C"/>
    <w:rsid w:val="00167D8C"/>
    <w:rsid w:val="00180F30"/>
    <w:rsid w:val="001F2953"/>
    <w:rsid w:val="001F345F"/>
    <w:rsid w:val="002160B6"/>
    <w:rsid w:val="00225583"/>
    <w:rsid w:val="00250BDB"/>
    <w:rsid w:val="0026679B"/>
    <w:rsid w:val="0029063F"/>
    <w:rsid w:val="002D59A0"/>
    <w:rsid w:val="003014C0"/>
    <w:rsid w:val="003015A6"/>
    <w:rsid w:val="00302E84"/>
    <w:rsid w:val="003140D0"/>
    <w:rsid w:val="00321F70"/>
    <w:rsid w:val="00354FCA"/>
    <w:rsid w:val="00367868"/>
    <w:rsid w:val="003834CB"/>
    <w:rsid w:val="003A6D65"/>
    <w:rsid w:val="003B08DF"/>
    <w:rsid w:val="003B491C"/>
    <w:rsid w:val="003C22B3"/>
    <w:rsid w:val="003C4F5F"/>
    <w:rsid w:val="003E3FE5"/>
    <w:rsid w:val="003E779A"/>
    <w:rsid w:val="00401C46"/>
    <w:rsid w:val="0040474E"/>
    <w:rsid w:val="00407E0C"/>
    <w:rsid w:val="00422D38"/>
    <w:rsid w:val="00444161"/>
    <w:rsid w:val="00456430"/>
    <w:rsid w:val="0045708E"/>
    <w:rsid w:val="004947CB"/>
    <w:rsid w:val="004C4A5A"/>
    <w:rsid w:val="004C512C"/>
    <w:rsid w:val="004E30B2"/>
    <w:rsid w:val="004F582E"/>
    <w:rsid w:val="0051109E"/>
    <w:rsid w:val="00532CD5"/>
    <w:rsid w:val="00534156"/>
    <w:rsid w:val="005451C1"/>
    <w:rsid w:val="00587B10"/>
    <w:rsid w:val="00597B91"/>
    <w:rsid w:val="005A7C21"/>
    <w:rsid w:val="005B7D89"/>
    <w:rsid w:val="005C3677"/>
    <w:rsid w:val="005E1254"/>
    <w:rsid w:val="00600F3C"/>
    <w:rsid w:val="00602515"/>
    <w:rsid w:val="0061113D"/>
    <w:rsid w:val="006140AA"/>
    <w:rsid w:val="00641FB9"/>
    <w:rsid w:val="00667E4A"/>
    <w:rsid w:val="00672551"/>
    <w:rsid w:val="006800EF"/>
    <w:rsid w:val="0068082C"/>
    <w:rsid w:val="006B32FC"/>
    <w:rsid w:val="006B33DF"/>
    <w:rsid w:val="006C48D5"/>
    <w:rsid w:val="006E1C53"/>
    <w:rsid w:val="007075A9"/>
    <w:rsid w:val="007238F8"/>
    <w:rsid w:val="0072673D"/>
    <w:rsid w:val="007662C5"/>
    <w:rsid w:val="00774DB4"/>
    <w:rsid w:val="0078025D"/>
    <w:rsid w:val="007D1FFD"/>
    <w:rsid w:val="007D454F"/>
    <w:rsid w:val="007E1225"/>
    <w:rsid w:val="007E6FE2"/>
    <w:rsid w:val="007F7532"/>
    <w:rsid w:val="00814568"/>
    <w:rsid w:val="008365B6"/>
    <w:rsid w:val="00863400"/>
    <w:rsid w:val="008656CE"/>
    <w:rsid w:val="00874674"/>
    <w:rsid w:val="008900B0"/>
    <w:rsid w:val="00891104"/>
    <w:rsid w:val="008B5C0C"/>
    <w:rsid w:val="008F458C"/>
    <w:rsid w:val="008F7128"/>
    <w:rsid w:val="00900B18"/>
    <w:rsid w:val="00902C64"/>
    <w:rsid w:val="0092244F"/>
    <w:rsid w:val="00922722"/>
    <w:rsid w:val="00925026"/>
    <w:rsid w:val="00931391"/>
    <w:rsid w:val="00933EFB"/>
    <w:rsid w:val="0094292C"/>
    <w:rsid w:val="00952E9D"/>
    <w:rsid w:val="009632AC"/>
    <w:rsid w:val="00975D53"/>
    <w:rsid w:val="00990D6B"/>
    <w:rsid w:val="009C0335"/>
    <w:rsid w:val="009E4887"/>
    <w:rsid w:val="00A07998"/>
    <w:rsid w:val="00A143F0"/>
    <w:rsid w:val="00A15359"/>
    <w:rsid w:val="00A356D8"/>
    <w:rsid w:val="00A46BF6"/>
    <w:rsid w:val="00A51481"/>
    <w:rsid w:val="00A608E3"/>
    <w:rsid w:val="00A60C34"/>
    <w:rsid w:val="00A65914"/>
    <w:rsid w:val="00A71441"/>
    <w:rsid w:val="00A72DFC"/>
    <w:rsid w:val="00A866B0"/>
    <w:rsid w:val="00AB62BA"/>
    <w:rsid w:val="00AD739A"/>
    <w:rsid w:val="00B23F13"/>
    <w:rsid w:val="00B25F2B"/>
    <w:rsid w:val="00B26529"/>
    <w:rsid w:val="00B40FE2"/>
    <w:rsid w:val="00B65935"/>
    <w:rsid w:val="00B66FDA"/>
    <w:rsid w:val="00B676EA"/>
    <w:rsid w:val="00BE17CE"/>
    <w:rsid w:val="00BF3D14"/>
    <w:rsid w:val="00BF543D"/>
    <w:rsid w:val="00C01307"/>
    <w:rsid w:val="00C11D22"/>
    <w:rsid w:val="00C2158B"/>
    <w:rsid w:val="00C45A37"/>
    <w:rsid w:val="00C52654"/>
    <w:rsid w:val="00C66691"/>
    <w:rsid w:val="00CA377E"/>
    <w:rsid w:val="00CE1C5E"/>
    <w:rsid w:val="00D24A2F"/>
    <w:rsid w:val="00D34341"/>
    <w:rsid w:val="00D46934"/>
    <w:rsid w:val="00D50B0E"/>
    <w:rsid w:val="00D57DE4"/>
    <w:rsid w:val="00D61FD4"/>
    <w:rsid w:val="00D65634"/>
    <w:rsid w:val="00DC4C15"/>
    <w:rsid w:val="00DE09AD"/>
    <w:rsid w:val="00DF4B26"/>
    <w:rsid w:val="00E12032"/>
    <w:rsid w:val="00E20466"/>
    <w:rsid w:val="00E52504"/>
    <w:rsid w:val="00E53E39"/>
    <w:rsid w:val="00E670BF"/>
    <w:rsid w:val="00E92B3E"/>
    <w:rsid w:val="00E971E1"/>
    <w:rsid w:val="00EB2FD1"/>
    <w:rsid w:val="00EB356D"/>
    <w:rsid w:val="00EB376E"/>
    <w:rsid w:val="00EB584F"/>
    <w:rsid w:val="00EC2D4D"/>
    <w:rsid w:val="00EC3361"/>
    <w:rsid w:val="00EE6F1C"/>
    <w:rsid w:val="00F14B2A"/>
    <w:rsid w:val="00F15B79"/>
    <w:rsid w:val="00F253E6"/>
    <w:rsid w:val="00F32E9F"/>
    <w:rsid w:val="00F33F5E"/>
    <w:rsid w:val="00FA31F7"/>
    <w:rsid w:val="00FA6DAB"/>
    <w:rsid w:val="00FE586A"/>
    <w:rsid w:val="00FF26B2"/>
    <w:rsid w:val="00FF61DD"/>
    <w:rsid w:val="019464EC"/>
    <w:rsid w:val="06EF333C"/>
    <w:rsid w:val="07F001EB"/>
    <w:rsid w:val="0A26D3FE"/>
    <w:rsid w:val="1DA239B4"/>
    <w:rsid w:val="4A119D95"/>
    <w:rsid w:val="4BA9E126"/>
    <w:rsid w:val="4D45B187"/>
    <w:rsid w:val="520B41D2"/>
    <w:rsid w:val="56936312"/>
    <w:rsid w:val="61719D79"/>
    <w:rsid w:val="727B8436"/>
    <w:rsid w:val="75B211BA"/>
    <w:rsid w:val="7CF4AC4C"/>
    <w:rsid w:val="7EC0A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6F9D"/>
  <w15:docId w15:val="{D60AF889-A8B8-4B87-9BD5-3AC8BA20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7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normaltextrun">
    <w:name w:val="normaltextrun"/>
    <w:basedOn w:val="DefaultParagraphFont"/>
    <w:rsid w:val="000B0258"/>
  </w:style>
  <w:style w:type="character" w:customStyle="1" w:styleId="eop">
    <w:name w:val="eop"/>
    <w:basedOn w:val="DefaultParagraphFont"/>
    <w:rsid w:val="000B0258"/>
  </w:style>
  <w:style w:type="paragraph" w:customStyle="1" w:styleId="paragraph">
    <w:name w:val="paragraph"/>
    <w:basedOn w:val="Normal"/>
    <w:rsid w:val="008656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8656CE"/>
  </w:style>
  <w:style w:type="character" w:styleId="Hyperlink">
    <w:name w:val="Hyperlink"/>
    <w:basedOn w:val="DefaultParagraphFont"/>
    <w:uiPriority w:val="99"/>
    <w:unhideWhenUsed/>
    <w:rsid w:val="00B23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F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72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ppwise.com/" TargetMode="External"/><Relationship Id="rId18" Type="http://schemas.openxmlformats.org/officeDocument/2006/relationships/hyperlink" Target="https://www.linkedin.com/company/uppwise" TargetMode="External"/><Relationship Id="rId26" Type="http://schemas.openxmlformats.org/officeDocument/2006/relationships/hyperlink" Target="http://www.uppwise.com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uppwise.com/" TargetMode="External"/><Relationship Id="rId34" Type="http://schemas.openxmlformats.org/officeDocument/2006/relationships/image" Target="media/image3.jpeg"/><Relationship Id="rId42" Type="http://schemas.openxmlformats.org/officeDocument/2006/relationships/footer" Target="footer3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uppwise" TargetMode="External"/><Relationship Id="rId29" Type="http://schemas.openxmlformats.org/officeDocument/2006/relationships/hyperlink" Target="https://www.linkedin.com/company/uppw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uppwise" TargetMode="External"/><Relationship Id="rId24" Type="http://schemas.openxmlformats.org/officeDocument/2006/relationships/hyperlink" Target="https://www.linkedin.com/company/uppwise" TargetMode="External"/><Relationship Id="rId32" Type="http://schemas.openxmlformats.org/officeDocument/2006/relationships/hyperlink" Target="http://www.uppwise.com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linkedin.com/company/uppwise" TargetMode="External"/><Relationship Id="rId28" Type="http://schemas.openxmlformats.org/officeDocument/2006/relationships/hyperlink" Target="https://www.linkedin.com/company/uppwise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s://www.linkedin.com/company/uppwise" TargetMode="External"/><Relationship Id="rId19" Type="http://schemas.openxmlformats.org/officeDocument/2006/relationships/hyperlink" Target="http://www.uppwise.com/" TargetMode="External"/><Relationship Id="rId31" Type="http://schemas.openxmlformats.org/officeDocument/2006/relationships/hyperlink" Target="http://www.uppwise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uppwise" TargetMode="External"/><Relationship Id="rId14" Type="http://schemas.openxmlformats.org/officeDocument/2006/relationships/hyperlink" Target="http://www.uppwise.com/" TargetMode="External"/><Relationship Id="rId22" Type="http://schemas.openxmlformats.org/officeDocument/2006/relationships/hyperlink" Target="https://www.linkedin.com/company/uppwise" TargetMode="External"/><Relationship Id="rId27" Type="http://schemas.openxmlformats.org/officeDocument/2006/relationships/hyperlink" Target="http://www.uppwise.com/" TargetMode="External"/><Relationship Id="rId30" Type="http://schemas.openxmlformats.org/officeDocument/2006/relationships/hyperlink" Target="https://www.linkedin.com/company/uppwise" TargetMode="External"/><Relationship Id="rId35" Type="http://schemas.openxmlformats.org/officeDocument/2006/relationships/image" Target="media/image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uppwise.com/" TargetMode="External"/><Relationship Id="rId17" Type="http://schemas.openxmlformats.org/officeDocument/2006/relationships/hyperlink" Target="https://www.linkedin.com/company/uppwise" TargetMode="External"/><Relationship Id="rId25" Type="http://schemas.openxmlformats.org/officeDocument/2006/relationships/hyperlink" Target="http://www.uppwise.com/" TargetMode="External"/><Relationship Id="rId33" Type="http://schemas.openxmlformats.org/officeDocument/2006/relationships/hyperlink" Target="http://www.uppwise.com/" TargetMode="External"/><Relationship Id="rId38" Type="http://schemas.openxmlformats.org/officeDocument/2006/relationships/header" Target="header2.xml"/><Relationship Id="rId46" Type="http://schemas.openxmlformats.org/officeDocument/2006/relationships/customXml" Target="../customXml/item3.xml"/><Relationship Id="rId20" Type="http://schemas.openxmlformats.org/officeDocument/2006/relationships/hyperlink" Target="http://www.uppwise.com/" TargetMode="External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This document contains the specific feature release note - based on completion of development - AXA Migration</Comments>
  </documentManagement>
</p:properties>
</file>

<file path=customXml/itemProps1.xml><?xml version="1.0" encoding="utf-8"?>
<ds:datastoreItem xmlns:ds="http://schemas.openxmlformats.org/officeDocument/2006/customXml" ds:itemID="{283B434E-72FC-47F4-B4F2-2580D592E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74A9D-34BF-4683-A413-1DC2A5884516}"/>
</file>

<file path=customXml/itemProps3.xml><?xml version="1.0" encoding="utf-8"?>
<ds:datastoreItem xmlns:ds="http://schemas.openxmlformats.org/officeDocument/2006/customXml" ds:itemID="{7E469A00-8C86-4D67-9466-FABB0D6CB3C8}"/>
</file>

<file path=customXml/itemProps4.xml><?xml version="1.0" encoding="utf-8"?>
<ds:datastoreItem xmlns:ds="http://schemas.openxmlformats.org/officeDocument/2006/customXml" ds:itemID="{0E162A04-4C59-4CB8-A23A-D2B4AF23E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Roerto</dc:creator>
  <cp:keywords/>
  <cp:lastModifiedBy>Amrit Raj Singh</cp:lastModifiedBy>
  <cp:revision>186</cp:revision>
  <dcterms:created xsi:type="dcterms:W3CDTF">2023-12-12T09:45:00Z</dcterms:created>
  <dcterms:modified xsi:type="dcterms:W3CDTF">2024-03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5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